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9C3" w:rsidRPr="003A4D49" w:rsidRDefault="00C939C3" w:rsidP="00000DC8">
      <w:pPr>
        <w:jc w:val="center"/>
        <w:rPr>
          <w:b/>
          <w:sz w:val="28"/>
          <w:szCs w:val="28"/>
        </w:rPr>
      </w:pPr>
      <w:r w:rsidRPr="003A4D49">
        <w:rPr>
          <w:rFonts w:hint="eastAsia"/>
          <w:b/>
          <w:sz w:val="28"/>
          <w:szCs w:val="28"/>
        </w:rPr>
        <w:t>神戸港における</w:t>
      </w:r>
      <w:r w:rsidR="006D56F9">
        <w:rPr>
          <w:rFonts w:hint="eastAsia"/>
          <w:b/>
          <w:sz w:val="28"/>
          <w:szCs w:val="28"/>
        </w:rPr>
        <w:t>国際トランシップ貨物誘致</w:t>
      </w:r>
      <w:r w:rsidRPr="003A4D49">
        <w:rPr>
          <w:rFonts w:hint="eastAsia"/>
          <w:b/>
          <w:sz w:val="28"/>
          <w:szCs w:val="28"/>
        </w:rPr>
        <w:t>事業</w:t>
      </w:r>
    </w:p>
    <w:p w:rsidR="00C939C3" w:rsidRPr="003A4D49" w:rsidRDefault="00C939C3" w:rsidP="00C939C3">
      <w:pPr>
        <w:jc w:val="center"/>
        <w:rPr>
          <w:b/>
          <w:sz w:val="36"/>
          <w:szCs w:val="36"/>
        </w:rPr>
      </w:pPr>
      <w:r w:rsidRPr="003A4D49">
        <w:rPr>
          <w:rFonts w:hint="eastAsia"/>
          <w:b/>
          <w:sz w:val="36"/>
          <w:szCs w:val="36"/>
        </w:rPr>
        <w:t>補助金交付申請書</w:t>
      </w:r>
    </w:p>
    <w:p w:rsidR="00A10271" w:rsidRPr="003A4D49" w:rsidRDefault="00C939C3" w:rsidP="006A5073">
      <w:pPr>
        <w:autoSpaceDE w:val="0"/>
        <w:autoSpaceDN w:val="0"/>
        <w:spacing w:line="480" w:lineRule="exact"/>
        <w:ind w:firstLineChars="3100" w:firstLine="6820"/>
        <w:jc w:val="right"/>
        <w:rPr>
          <w:sz w:val="22"/>
        </w:rPr>
      </w:pPr>
      <w:r w:rsidRPr="003A4D49">
        <w:rPr>
          <w:rFonts w:hint="eastAsia"/>
          <w:sz w:val="22"/>
          <w:bdr w:val="single" w:sz="4" w:space="0" w:color="auto"/>
        </w:rPr>
        <w:t xml:space="preserve">　　年　　月　　日</w:t>
      </w:r>
    </w:p>
    <w:p w:rsidR="00000DC8" w:rsidRPr="000B3929" w:rsidRDefault="00000DC8" w:rsidP="00000DC8">
      <w:pPr>
        <w:autoSpaceDE w:val="0"/>
        <w:autoSpaceDN w:val="0"/>
        <w:snapToGrid w:val="0"/>
        <w:ind w:firstLineChars="100" w:firstLine="210"/>
      </w:pPr>
    </w:p>
    <w:p w:rsidR="000E7CEC" w:rsidRDefault="00C939C3" w:rsidP="00B7695F">
      <w:pPr>
        <w:autoSpaceDE w:val="0"/>
        <w:autoSpaceDN w:val="0"/>
        <w:spacing w:line="480" w:lineRule="exact"/>
        <w:ind w:firstLineChars="100" w:firstLine="220"/>
        <w:rPr>
          <w:sz w:val="22"/>
        </w:rPr>
      </w:pPr>
      <w:r w:rsidRPr="003A4D49">
        <w:rPr>
          <w:rFonts w:hint="eastAsia"/>
          <w:sz w:val="22"/>
        </w:rPr>
        <w:t>神</w:t>
      </w:r>
      <w:r w:rsidRPr="003A4D49">
        <w:rPr>
          <w:rFonts w:hint="eastAsia"/>
          <w:sz w:val="22"/>
        </w:rPr>
        <w:t xml:space="preserve"> </w:t>
      </w:r>
      <w:r w:rsidRPr="003A4D49">
        <w:rPr>
          <w:rFonts w:hint="eastAsia"/>
          <w:sz w:val="22"/>
        </w:rPr>
        <w:t>戸</w:t>
      </w:r>
      <w:r w:rsidRPr="003A4D49">
        <w:rPr>
          <w:rFonts w:hint="eastAsia"/>
          <w:sz w:val="22"/>
        </w:rPr>
        <w:t xml:space="preserve"> </w:t>
      </w:r>
      <w:r w:rsidRPr="003A4D49">
        <w:rPr>
          <w:rFonts w:hint="eastAsia"/>
          <w:sz w:val="22"/>
        </w:rPr>
        <w:t>市</w:t>
      </w:r>
      <w:r w:rsidRPr="003A4D49">
        <w:rPr>
          <w:rFonts w:hint="eastAsia"/>
          <w:sz w:val="22"/>
        </w:rPr>
        <w:t xml:space="preserve"> </w:t>
      </w:r>
      <w:r w:rsidRPr="003A4D49">
        <w:rPr>
          <w:rFonts w:hint="eastAsia"/>
          <w:sz w:val="22"/>
        </w:rPr>
        <w:t>長　宛</w:t>
      </w:r>
    </w:p>
    <w:tbl>
      <w:tblPr>
        <w:tblStyle w:val="a9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68"/>
        <w:gridCol w:w="2580"/>
        <w:gridCol w:w="963"/>
        <w:gridCol w:w="3402"/>
      </w:tblGrid>
      <w:tr w:rsidR="000E7CEC" w:rsidRPr="003A4D49" w:rsidTr="004F469D">
        <w:trPr>
          <w:trHeight w:val="510"/>
        </w:trPr>
        <w:tc>
          <w:tcPr>
            <w:tcW w:w="152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E7CEC" w:rsidRPr="003A4D49" w:rsidRDefault="000E7CEC" w:rsidP="00405BB3">
            <w:pPr>
              <w:autoSpaceDE w:val="0"/>
              <w:autoSpaceDN w:val="0"/>
              <w:jc w:val="center"/>
              <w:rPr>
                <w:sz w:val="22"/>
              </w:rPr>
            </w:pPr>
            <w:r w:rsidRPr="003A4D49">
              <w:rPr>
                <w:rFonts w:hint="eastAsia"/>
                <w:sz w:val="22"/>
              </w:rPr>
              <w:t>住　　所</w:t>
            </w:r>
          </w:p>
        </w:tc>
        <w:tc>
          <w:tcPr>
            <w:tcW w:w="8113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E7CEC" w:rsidRPr="003A4D49" w:rsidRDefault="000E7CEC" w:rsidP="00405BB3">
            <w:pPr>
              <w:autoSpaceDE w:val="0"/>
              <w:autoSpaceDN w:val="0"/>
              <w:rPr>
                <w:sz w:val="22"/>
              </w:rPr>
            </w:pPr>
          </w:p>
        </w:tc>
      </w:tr>
      <w:tr w:rsidR="000E7CEC" w:rsidRPr="003A4D49" w:rsidTr="004F469D">
        <w:trPr>
          <w:trHeight w:val="510"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CEC" w:rsidRPr="003A4D49" w:rsidRDefault="000E7CEC" w:rsidP="00405BB3">
            <w:pPr>
              <w:autoSpaceDE w:val="0"/>
              <w:autoSpaceDN w:val="0"/>
              <w:jc w:val="center"/>
              <w:rPr>
                <w:sz w:val="22"/>
              </w:rPr>
            </w:pPr>
            <w:r w:rsidRPr="003A4D49">
              <w:rPr>
                <w:rFonts w:hint="eastAsia"/>
                <w:sz w:val="22"/>
              </w:rPr>
              <w:t>法</w:t>
            </w:r>
            <w:r w:rsidR="004D7EFD">
              <w:rPr>
                <w:rFonts w:hint="eastAsia"/>
                <w:sz w:val="22"/>
              </w:rPr>
              <w:t xml:space="preserve">　</w:t>
            </w:r>
            <w:r w:rsidRPr="003A4D49">
              <w:rPr>
                <w:rFonts w:hint="eastAsia"/>
                <w:sz w:val="22"/>
              </w:rPr>
              <w:t>人</w:t>
            </w:r>
            <w:r w:rsidR="004D7EFD">
              <w:rPr>
                <w:rFonts w:hint="eastAsia"/>
                <w:sz w:val="22"/>
              </w:rPr>
              <w:t xml:space="preserve">　</w:t>
            </w:r>
            <w:r w:rsidRPr="003A4D49">
              <w:rPr>
                <w:rFonts w:hint="eastAsia"/>
                <w:sz w:val="22"/>
              </w:rPr>
              <w:t>名</w:t>
            </w:r>
          </w:p>
        </w:tc>
        <w:tc>
          <w:tcPr>
            <w:tcW w:w="81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E7CEC" w:rsidRPr="003A4D49" w:rsidRDefault="000E7CEC" w:rsidP="00405BB3">
            <w:pPr>
              <w:autoSpaceDE w:val="0"/>
              <w:autoSpaceDN w:val="0"/>
              <w:rPr>
                <w:sz w:val="22"/>
              </w:rPr>
            </w:pPr>
          </w:p>
        </w:tc>
      </w:tr>
      <w:tr w:rsidR="000E7CEC" w:rsidRPr="003A4D49" w:rsidTr="004F469D">
        <w:trPr>
          <w:trHeight w:val="510"/>
        </w:trPr>
        <w:tc>
          <w:tcPr>
            <w:tcW w:w="152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E7CEC" w:rsidRPr="00E41FDE" w:rsidRDefault="000E7CEC" w:rsidP="00405BB3">
            <w:pPr>
              <w:autoSpaceDE w:val="0"/>
              <w:autoSpaceDN w:val="0"/>
              <w:jc w:val="center"/>
              <w:rPr>
                <w:sz w:val="22"/>
              </w:rPr>
            </w:pPr>
            <w:r w:rsidRPr="00E41FDE">
              <w:rPr>
                <w:rFonts w:hint="eastAsia"/>
                <w:sz w:val="22"/>
              </w:rPr>
              <w:t>代</w:t>
            </w:r>
            <w:r w:rsidR="004D7EFD" w:rsidRPr="00E41FDE">
              <w:rPr>
                <w:rFonts w:hint="eastAsia"/>
                <w:sz w:val="22"/>
              </w:rPr>
              <w:t xml:space="preserve"> </w:t>
            </w:r>
            <w:r w:rsidRPr="00E41FDE">
              <w:rPr>
                <w:rFonts w:hint="eastAsia"/>
                <w:sz w:val="22"/>
              </w:rPr>
              <w:t>表</w:t>
            </w:r>
            <w:r w:rsidR="004D7EFD" w:rsidRPr="00E41FDE">
              <w:rPr>
                <w:rFonts w:hint="eastAsia"/>
                <w:sz w:val="22"/>
              </w:rPr>
              <w:t xml:space="preserve"> </w:t>
            </w:r>
            <w:r w:rsidRPr="00E41FDE">
              <w:rPr>
                <w:rFonts w:hint="eastAsia"/>
                <w:sz w:val="22"/>
              </w:rPr>
              <w:t>者</w:t>
            </w:r>
            <w:r w:rsidR="004D7EFD" w:rsidRPr="00E41FDE">
              <w:rPr>
                <w:rFonts w:hint="eastAsia"/>
                <w:sz w:val="22"/>
              </w:rPr>
              <w:t xml:space="preserve"> </w:t>
            </w:r>
            <w:r w:rsidRPr="00E41FDE">
              <w:rPr>
                <w:rFonts w:hint="eastAsia"/>
                <w:sz w:val="22"/>
              </w:rPr>
              <w:t>名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E7CEC" w:rsidRPr="00E41FDE" w:rsidRDefault="000E7CEC" w:rsidP="00405BB3">
            <w:pPr>
              <w:jc w:val="center"/>
              <w:rPr>
                <w:sz w:val="22"/>
              </w:rPr>
            </w:pPr>
            <w:r w:rsidRPr="00E41FDE">
              <w:rPr>
                <w:rFonts w:hint="eastAsia"/>
                <w:kern w:val="0"/>
                <w:sz w:val="22"/>
                <w:fitText w:val="660" w:id="-874837504"/>
              </w:rPr>
              <w:t>役　職</w:t>
            </w:r>
          </w:p>
        </w:tc>
        <w:tc>
          <w:tcPr>
            <w:tcW w:w="2580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E7CEC" w:rsidRPr="00E41FDE" w:rsidRDefault="000E7CEC" w:rsidP="00405BB3">
            <w:pPr>
              <w:rPr>
                <w:sz w:val="22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E7CEC" w:rsidRPr="00E41FDE" w:rsidRDefault="000E7CEC" w:rsidP="00405BB3">
            <w:pPr>
              <w:jc w:val="center"/>
              <w:rPr>
                <w:sz w:val="22"/>
              </w:rPr>
            </w:pPr>
            <w:r w:rsidRPr="00E41FDE">
              <w:rPr>
                <w:rFonts w:hint="eastAsia"/>
                <w:kern w:val="0"/>
                <w:sz w:val="22"/>
                <w:fitText w:val="660" w:id="-874837503"/>
              </w:rPr>
              <w:t>氏　名</w:t>
            </w:r>
          </w:p>
        </w:tc>
        <w:tc>
          <w:tcPr>
            <w:tcW w:w="3402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0E7CEC" w:rsidRPr="00E41FDE" w:rsidRDefault="000E7CEC" w:rsidP="00405BB3">
            <w:pPr>
              <w:rPr>
                <w:sz w:val="22"/>
              </w:rPr>
            </w:pPr>
          </w:p>
        </w:tc>
      </w:tr>
      <w:tr w:rsidR="000E7CEC" w:rsidRPr="003A4D49" w:rsidTr="004F469D">
        <w:trPr>
          <w:trHeight w:val="510"/>
        </w:trPr>
        <w:tc>
          <w:tcPr>
            <w:tcW w:w="152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E7CEC" w:rsidRPr="00E41FDE" w:rsidRDefault="000E7CEC" w:rsidP="00405BB3">
            <w:pPr>
              <w:autoSpaceDE w:val="0"/>
              <w:autoSpaceDN w:val="0"/>
              <w:jc w:val="center"/>
              <w:rPr>
                <w:sz w:val="22"/>
              </w:rPr>
            </w:pPr>
            <w:r w:rsidRPr="00E41FDE">
              <w:rPr>
                <w:rFonts w:hint="eastAsia"/>
                <w:sz w:val="22"/>
              </w:rPr>
              <w:t>担</w:t>
            </w:r>
            <w:r w:rsidR="004D7EFD" w:rsidRPr="00E41FDE">
              <w:rPr>
                <w:rFonts w:hint="eastAsia"/>
                <w:sz w:val="22"/>
              </w:rPr>
              <w:t xml:space="preserve"> </w:t>
            </w:r>
            <w:r w:rsidRPr="00E41FDE">
              <w:rPr>
                <w:rFonts w:hint="eastAsia"/>
                <w:sz w:val="22"/>
              </w:rPr>
              <w:t>当</w:t>
            </w:r>
            <w:r w:rsidR="004D7EFD" w:rsidRPr="00E41FDE">
              <w:rPr>
                <w:rFonts w:hint="eastAsia"/>
                <w:sz w:val="22"/>
              </w:rPr>
              <w:t xml:space="preserve"> </w:t>
            </w:r>
            <w:r w:rsidRPr="00E41FDE">
              <w:rPr>
                <w:rFonts w:hint="eastAsia"/>
                <w:sz w:val="22"/>
              </w:rPr>
              <w:t>部</w:t>
            </w:r>
            <w:r w:rsidR="004D7EFD" w:rsidRPr="00E41FDE">
              <w:rPr>
                <w:rFonts w:hint="eastAsia"/>
                <w:sz w:val="22"/>
              </w:rPr>
              <w:t xml:space="preserve"> </w:t>
            </w:r>
            <w:r w:rsidRPr="00E41FDE">
              <w:rPr>
                <w:rFonts w:hint="eastAsia"/>
                <w:sz w:val="22"/>
              </w:rPr>
              <w:t>署</w:t>
            </w:r>
          </w:p>
        </w:tc>
        <w:tc>
          <w:tcPr>
            <w:tcW w:w="8113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E7CEC" w:rsidRPr="00E41FDE" w:rsidRDefault="000E7CEC" w:rsidP="00405BB3">
            <w:pPr>
              <w:autoSpaceDE w:val="0"/>
              <w:autoSpaceDN w:val="0"/>
              <w:rPr>
                <w:sz w:val="22"/>
              </w:rPr>
            </w:pPr>
          </w:p>
        </w:tc>
      </w:tr>
      <w:tr w:rsidR="000E7CEC" w:rsidRPr="003A4D49" w:rsidTr="004F469D">
        <w:trPr>
          <w:trHeight w:val="510"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CEC" w:rsidRPr="00E41FDE" w:rsidRDefault="000E7CEC" w:rsidP="00405BB3">
            <w:pPr>
              <w:autoSpaceDE w:val="0"/>
              <w:autoSpaceDN w:val="0"/>
              <w:jc w:val="center"/>
              <w:rPr>
                <w:sz w:val="22"/>
              </w:rPr>
            </w:pPr>
            <w:r w:rsidRPr="00E41FDE">
              <w:rPr>
                <w:rFonts w:hint="eastAsia"/>
                <w:sz w:val="22"/>
              </w:rPr>
              <w:t>担</w:t>
            </w:r>
            <w:r w:rsidR="004D7EFD" w:rsidRPr="00E41FDE">
              <w:rPr>
                <w:rFonts w:hint="eastAsia"/>
                <w:sz w:val="22"/>
              </w:rPr>
              <w:t xml:space="preserve"> </w:t>
            </w:r>
            <w:r w:rsidRPr="00E41FDE">
              <w:rPr>
                <w:rFonts w:hint="eastAsia"/>
                <w:sz w:val="22"/>
              </w:rPr>
              <w:t>当</w:t>
            </w:r>
            <w:r w:rsidR="004D7EFD" w:rsidRPr="00E41FDE">
              <w:rPr>
                <w:rFonts w:hint="eastAsia"/>
                <w:sz w:val="22"/>
              </w:rPr>
              <w:t xml:space="preserve"> </w:t>
            </w:r>
            <w:r w:rsidRPr="00E41FDE">
              <w:rPr>
                <w:rFonts w:hint="eastAsia"/>
                <w:sz w:val="22"/>
              </w:rPr>
              <w:t>者</w:t>
            </w:r>
            <w:r w:rsidR="004D7EFD" w:rsidRPr="00E41FDE">
              <w:rPr>
                <w:rFonts w:hint="eastAsia"/>
                <w:sz w:val="22"/>
              </w:rPr>
              <w:t xml:space="preserve"> </w:t>
            </w:r>
            <w:r w:rsidRPr="00E41FDE">
              <w:rPr>
                <w:rFonts w:hint="eastAsia"/>
                <w:sz w:val="22"/>
              </w:rPr>
              <w:t>名</w:t>
            </w:r>
          </w:p>
        </w:tc>
        <w:tc>
          <w:tcPr>
            <w:tcW w:w="81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E7CEC" w:rsidRPr="00E41FDE" w:rsidRDefault="000E7CEC" w:rsidP="00405BB3">
            <w:pPr>
              <w:autoSpaceDE w:val="0"/>
              <w:autoSpaceDN w:val="0"/>
              <w:rPr>
                <w:sz w:val="22"/>
              </w:rPr>
            </w:pPr>
          </w:p>
        </w:tc>
      </w:tr>
      <w:tr w:rsidR="000E7CEC" w:rsidRPr="003A4D49" w:rsidTr="004F469D">
        <w:trPr>
          <w:trHeight w:val="510"/>
        </w:trPr>
        <w:tc>
          <w:tcPr>
            <w:tcW w:w="152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E7CEC" w:rsidRPr="00E41FDE" w:rsidRDefault="000E7CEC" w:rsidP="00405BB3">
            <w:pPr>
              <w:autoSpaceDE w:val="0"/>
              <w:autoSpaceDN w:val="0"/>
              <w:jc w:val="center"/>
              <w:rPr>
                <w:sz w:val="22"/>
              </w:rPr>
            </w:pPr>
            <w:r w:rsidRPr="00E41FDE">
              <w:rPr>
                <w:rFonts w:hint="eastAsia"/>
                <w:sz w:val="22"/>
              </w:rPr>
              <w:t>連</w:t>
            </w:r>
            <w:r w:rsidR="004D7EFD" w:rsidRPr="00E41FDE">
              <w:rPr>
                <w:rFonts w:hint="eastAsia"/>
                <w:sz w:val="22"/>
              </w:rPr>
              <w:t xml:space="preserve">　</w:t>
            </w:r>
            <w:r w:rsidRPr="00E41FDE">
              <w:rPr>
                <w:rFonts w:hint="eastAsia"/>
                <w:sz w:val="22"/>
              </w:rPr>
              <w:t>絡</w:t>
            </w:r>
            <w:r w:rsidR="004D7EFD" w:rsidRPr="00E41FDE">
              <w:rPr>
                <w:rFonts w:hint="eastAsia"/>
                <w:sz w:val="22"/>
              </w:rPr>
              <w:t xml:space="preserve">　</w:t>
            </w:r>
            <w:r w:rsidRPr="00E41FDE">
              <w:rPr>
                <w:rFonts w:hint="eastAsia"/>
                <w:sz w:val="22"/>
              </w:rPr>
              <w:t>先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E7CEC" w:rsidRPr="00E41FDE" w:rsidRDefault="000E7CEC" w:rsidP="00405BB3">
            <w:pPr>
              <w:jc w:val="center"/>
              <w:rPr>
                <w:sz w:val="22"/>
              </w:rPr>
            </w:pPr>
            <w:r w:rsidRPr="00E41FDE">
              <w:rPr>
                <w:rFonts w:hint="eastAsia"/>
                <w:spacing w:val="103"/>
                <w:kern w:val="0"/>
                <w:sz w:val="22"/>
                <w:fitText w:val="660" w:id="-874837502"/>
              </w:rPr>
              <w:t>TE</w:t>
            </w:r>
            <w:r w:rsidRPr="00E41FDE">
              <w:rPr>
                <w:rFonts w:hint="eastAsia"/>
                <w:spacing w:val="2"/>
                <w:kern w:val="0"/>
                <w:sz w:val="22"/>
                <w:fitText w:val="660" w:id="-874837502"/>
              </w:rPr>
              <w:t>L</w:t>
            </w:r>
          </w:p>
        </w:tc>
        <w:tc>
          <w:tcPr>
            <w:tcW w:w="2580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E7CEC" w:rsidRPr="00E41FDE" w:rsidRDefault="000E7CEC" w:rsidP="00405BB3">
            <w:pPr>
              <w:rPr>
                <w:sz w:val="22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E7CEC" w:rsidRPr="00E41FDE" w:rsidRDefault="000E7CEC" w:rsidP="00405BB3">
            <w:pPr>
              <w:jc w:val="center"/>
              <w:rPr>
                <w:sz w:val="22"/>
              </w:rPr>
            </w:pPr>
            <w:r w:rsidRPr="00E41FDE">
              <w:rPr>
                <w:rFonts w:hint="eastAsia"/>
                <w:spacing w:val="11"/>
                <w:kern w:val="0"/>
                <w:sz w:val="22"/>
                <w:fitText w:val="660" w:id="-874837501"/>
              </w:rPr>
              <w:t>Emai</w:t>
            </w:r>
            <w:r w:rsidRPr="00E41FDE">
              <w:rPr>
                <w:rFonts w:hint="eastAsia"/>
                <w:spacing w:val="1"/>
                <w:kern w:val="0"/>
                <w:sz w:val="22"/>
                <w:fitText w:val="660" w:id="-874837501"/>
              </w:rPr>
              <w:t>l</w:t>
            </w:r>
          </w:p>
        </w:tc>
        <w:tc>
          <w:tcPr>
            <w:tcW w:w="3402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0E7CEC" w:rsidRPr="00E41FDE" w:rsidRDefault="000E7CEC" w:rsidP="00405BB3">
            <w:pPr>
              <w:rPr>
                <w:sz w:val="22"/>
              </w:rPr>
            </w:pPr>
          </w:p>
        </w:tc>
      </w:tr>
    </w:tbl>
    <w:p w:rsidR="00DF2955" w:rsidRDefault="00DF2955" w:rsidP="007D5CF9">
      <w:pPr>
        <w:rPr>
          <w:color w:val="FF0000"/>
        </w:rPr>
      </w:pPr>
    </w:p>
    <w:p w:rsidR="007D5CF9" w:rsidRPr="00E41FDE" w:rsidRDefault="00632DBF" w:rsidP="007D5CF9">
      <w:r w:rsidRPr="00E41FDE">
        <w:rPr>
          <w:rFonts w:hint="eastAsia"/>
        </w:rPr>
        <w:t>（振込先口座）</w:t>
      </w:r>
    </w:p>
    <w:tbl>
      <w:tblPr>
        <w:tblStyle w:val="a9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2709"/>
        <w:gridCol w:w="850"/>
        <w:gridCol w:w="2977"/>
        <w:gridCol w:w="850"/>
      </w:tblGrid>
      <w:tr w:rsidR="00E41FDE" w:rsidRPr="00E41FDE" w:rsidTr="008208B9">
        <w:trPr>
          <w:trHeight w:val="510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DBF" w:rsidRPr="00E41FDE" w:rsidRDefault="00850B3B" w:rsidP="00850B3B">
            <w:pPr>
              <w:widowControl/>
              <w:jc w:val="center"/>
            </w:pPr>
            <w:r w:rsidRPr="00E41FDE">
              <w:rPr>
                <w:rFonts w:ascii="ＭＳ 明朝" w:eastAsia="ＭＳ 明朝" w:hAnsi="ＭＳ 明朝" w:cs="ＭＳ 明朝" w:hint="eastAsia"/>
              </w:rPr>
              <w:t>金 融 機 関 名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32DBF" w:rsidRPr="00E41FDE" w:rsidRDefault="00632DBF" w:rsidP="00E711E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DBF" w:rsidRPr="00E41FDE" w:rsidRDefault="00E711E8" w:rsidP="00E711E8">
            <w:pPr>
              <w:widowControl/>
              <w:jc w:val="center"/>
              <w:rPr>
                <w:szCs w:val="24"/>
              </w:rPr>
            </w:pPr>
            <w:r w:rsidRPr="00E41FDE">
              <w:rPr>
                <w:rFonts w:hint="eastAsia"/>
                <w:szCs w:val="24"/>
              </w:rPr>
              <w:t>銀行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32DBF" w:rsidRPr="00E41FDE" w:rsidRDefault="00632DBF" w:rsidP="00E711E8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32DBF" w:rsidRPr="00E41FDE" w:rsidRDefault="00E711E8" w:rsidP="00E711E8">
            <w:pPr>
              <w:widowControl/>
              <w:jc w:val="center"/>
              <w:rPr>
                <w:szCs w:val="24"/>
              </w:rPr>
            </w:pPr>
            <w:r w:rsidRPr="00E41FDE">
              <w:rPr>
                <w:rFonts w:hint="eastAsia"/>
                <w:szCs w:val="24"/>
              </w:rPr>
              <w:t>支店</w:t>
            </w:r>
          </w:p>
        </w:tc>
      </w:tr>
      <w:tr w:rsidR="00E41FDE" w:rsidRPr="00E41FDE" w:rsidTr="008208B9">
        <w:trPr>
          <w:trHeight w:val="510"/>
        </w:trPr>
        <w:tc>
          <w:tcPr>
            <w:tcW w:w="2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DBF" w:rsidRPr="00E41FDE" w:rsidRDefault="00632DBF" w:rsidP="00850B3B">
            <w:pPr>
              <w:widowControl/>
              <w:jc w:val="center"/>
            </w:pPr>
            <w:r w:rsidRPr="00E41FDE">
              <w:rPr>
                <w:rFonts w:ascii="ＭＳ 明朝" w:eastAsia="ＭＳ 明朝" w:hAnsi="ＭＳ 明朝" w:cs="ＭＳ 明朝" w:hint="eastAsia"/>
              </w:rPr>
              <w:t>預</w:t>
            </w:r>
            <w:r w:rsidR="00850B3B" w:rsidRPr="00E41FDE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E41FDE">
              <w:rPr>
                <w:rFonts w:ascii="ＭＳ 明朝" w:eastAsia="ＭＳ 明朝" w:hAnsi="ＭＳ 明朝" w:cs="ＭＳ 明朝" w:hint="eastAsia"/>
              </w:rPr>
              <w:t>金</w:t>
            </w:r>
            <w:r w:rsidR="00850B3B" w:rsidRPr="00E41FDE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E41FDE">
              <w:rPr>
                <w:rFonts w:ascii="ＭＳ 明朝" w:eastAsia="ＭＳ 明朝" w:hAnsi="ＭＳ 明朝" w:cs="ＭＳ 明朝" w:hint="eastAsia"/>
              </w:rPr>
              <w:t>種</w:t>
            </w:r>
            <w:r w:rsidR="00850B3B" w:rsidRPr="00E41FDE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E41FDE">
              <w:rPr>
                <w:rFonts w:hint="eastAsia"/>
              </w:rPr>
              <w:t>目</w:t>
            </w:r>
          </w:p>
        </w:tc>
        <w:tc>
          <w:tcPr>
            <w:tcW w:w="7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32DBF" w:rsidRPr="00E41FDE" w:rsidRDefault="00851848" w:rsidP="00AE1A5C">
            <w:pPr>
              <w:rPr>
                <w:sz w:val="22"/>
              </w:rPr>
            </w:pPr>
            <w:sdt>
              <w:sdtPr>
                <w:rPr>
                  <w:sz w:val="26"/>
                  <w:szCs w:val="26"/>
                </w:rPr>
                <w:id w:val="-1514758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2DBF" w:rsidRPr="00E41FDE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632DBF" w:rsidRPr="00E41FDE">
              <w:rPr>
                <w:rFonts w:ascii="ＭＳ 明朝" w:eastAsia="ＭＳ 明朝" w:hAnsi="ＭＳ 明朝" w:cs="ＭＳ 明朝" w:hint="eastAsia"/>
                <w:sz w:val="22"/>
              </w:rPr>
              <w:t xml:space="preserve"> 普通　　　</w:t>
            </w:r>
            <w:sdt>
              <w:sdtPr>
                <w:rPr>
                  <w:sz w:val="26"/>
                  <w:szCs w:val="26"/>
                </w:rPr>
                <w:id w:val="-15460480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2DBF" w:rsidRPr="00E41FDE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632DBF" w:rsidRPr="00E41FDE">
              <w:rPr>
                <w:rFonts w:ascii="ＭＳ 明朝" w:eastAsia="ＭＳ 明朝" w:hAnsi="ＭＳ 明朝" w:cs="ＭＳ 明朝" w:hint="eastAsia"/>
                <w:sz w:val="22"/>
              </w:rPr>
              <w:t xml:space="preserve"> 当座</w:t>
            </w:r>
            <w:r w:rsidR="00632DBF" w:rsidRPr="00E41FDE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　　</w:t>
            </w:r>
            <w:sdt>
              <w:sdtPr>
                <w:rPr>
                  <w:sz w:val="26"/>
                  <w:szCs w:val="26"/>
                </w:rPr>
                <w:id w:val="4866772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2DBF" w:rsidRPr="00E41FDE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632DBF" w:rsidRPr="00E41FDE">
              <w:rPr>
                <w:rFonts w:hint="eastAsia"/>
                <w:sz w:val="26"/>
                <w:szCs w:val="26"/>
              </w:rPr>
              <w:t xml:space="preserve"> </w:t>
            </w:r>
            <w:r w:rsidR="00632DBF" w:rsidRPr="00E41FDE">
              <w:rPr>
                <w:rFonts w:ascii="ＭＳ 明朝" w:eastAsia="ＭＳ 明朝" w:hAnsi="ＭＳ 明朝" w:cs="ＭＳ 明朝" w:hint="eastAsia"/>
                <w:sz w:val="22"/>
              </w:rPr>
              <w:t xml:space="preserve">その他（　　　　　　　　　</w:t>
            </w:r>
            <w:r w:rsidR="00632DBF" w:rsidRPr="00E41FDE">
              <w:rPr>
                <w:rFonts w:hint="eastAsia"/>
                <w:sz w:val="22"/>
              </w:rPr>
              <w:t>）</w:t>
            </w:r>
          </w:p>
        </w:tc>
      </w:tr>
      <w:tr w:rsidR="00E41FDE" w:rsidRPr="00E41FDE" w:rsidTr="008208B9">
        <w:trPr>
          <w:trHeight w:val="510"/>
        </w:trPr>
        <w:tc>
          <w:tcPr>
            <w:tcW w:w="2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DBF" w:rsidRPr="00E41FDE" w:rsidRDefault="00632DBF" w:rsidP="00850B3B">
            <w:pPr>
              <w:widowControl/>
              <w:jc w:val="center"/>
            </w:pPr>
            <w:r w:rsidRPr="00E41FDE">
              <w:rPr>
                <w:rFonts w:ascii="ＭＳ 明朝" w:eastAsia="ＭＳ 明朝" w:hAnsi="ＭＳ 明朝" w:cs="ＭＳ 明朝" w:hint="eastAsia"/>
              </w:rPr>
              <w:t>口</w:t>
            </w:r>
            <w:r w:rsidR="00850B3B" w:rsidRPr="00E41FDE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E41FDE">
              <w:rPr>
                <w:rFonts w:ascii="ＭＳ 明朝" w:eastAsia="ＭＳ 明朝" w:hAnsi="ＭＳ 明朝" w:cs="ＭＳ 明朝" w:hint="eastAsia"/>
              </w:rPr>
              <w:t>座</w:t>
            </w:r>
            <w:r w:rsidR="00850B3B" w:rsidRPr="00E41FDE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E41FDE">
              <w:rPr>
                <w:rFonts w:ascii="ＭＳ 明朝" w:eastAsia="ＭＳ 明朝" w:hAnsi="ＭＳ 明朝" w:cs="ＭＳ 明朝" w:hint="eastAsia"/>
              </w:rPr>
              <w:t>番</w:t>
            </w:r>
            <w:r w:rsidR="00850B3B" w:rsidRPr="00E41FDE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E41FDE">
              <w:rPr>
                <w:rFonts w:hint="eastAsia"/>
              </w:rPr>
              <w:t>号</w:t>
            </w:r>
          </w:p>
        </w:tc>
        <w:tc>
          <w:tcPr>
            <w:tcW w:w="7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32DBF" w:rsidRPr="00E41FDE" w:rsidRDefault="00632DBF" w:rsidP="00AE1A5C">
            <w:pPr>
              <w:widowControl/>
              <w:rPr>
                <w:sz w:val="24"/>
                <w:szCs w:val="24"/>
              </w:rPr>
            </w:pPr>
          </w:p>
        </w:tc>
      </w:tr>
      <w:tr w:rsidR="00E41FDE" w:rsidRPr="00E41FDE" w:rsidTr="008208B9">
        <w:trPr>
          <w:trHeight w:val="510"/>
        </w:trPr>
        <w:tc>
          <w:tcPr>
            <w:tcW w:w="22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632DBF" w:rsidRPr="00E41FDE" w:rsidRDefault="00632DBF" w:rsidP="00AE1A5C">
            <w:pPr>
              <w:widowControl/>
            </w:pPr>
            <w:r w:rsidRPr="00E41FDE">
              <w:rPr>
                <w:rFonts w:ascii="ＭＳ 明朝" w:eastAsia="ＭＳ 明朝" w:hAnsi="ＭＳ 明朝" w:cs="ＭＳ 明朝" w:hint="eastAsia"/>
              </w:rPr>
              <w:t>口座名義（カタカナ</w:t>
            </w:r>
            <w:r w:rsidRPr="00E41FDE">
              <w:rPr>
                <w:rFonts w:hint="eastAsia"/>
              </w:rPr>
              <w:t>）</w:t>
            </w:r>
          </w:p>
        </w:tc>
        <w:tc>
          <w:tcPr>
            <w:tcW w:w="7386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DBF" w:rsidRPr="00E41FDE" w:rsidRDefault="00632DBF" w:rsidP="00AE1A5C">
            <w:pPr>
              <w:widowControl/>
              <w:rPr>
                <w:sz w:val="24"/>
                <w:szCs w:val="24"/>
              </w:rPr>
            </w:pPr>
          </w:p>
        </w:tc>
      </w:tr>
    </w:tbl>
    <w:p w:rsidR="00632DBF" w:rsidRPr="00E41FDE" w:rsidRDefault="00A70BC0" w:rsidP="007D5CF9">
      <w:r w:rsidRPr="00E41FDE">
        <w:rPr>
          <w:rFonts w:hint="eastAsia"/>
        </w:rPr>
        <w:t>（注）口座名義は、補助事業者と同一名義であること。</w:t>
      </w:r>
    </w:p>
    <w:p w:rsidR="00632DBF" w:rsidRPr="003A4D49" w:rsidRDefault="00632DBF" w:rsidP="007D5CF9"/>
    <w:p w:rsidR="000536E9" w:rsidRPr="003A4D49" w:rsidRDefault="0041642D" w:rsidP="001E691C">
      <w:pPr>
        <w:ind w:firstLineChars="100" w:firstLine="210"/>
      </w:pPr>
      <w:r w:rsidRPr="003A4D49">
        <w:rPr>
          <w:rFonts w:hint="eastAsia"/>
        </w:rPr>
        <w:t>標記の事業の補助金について、関係書類を添え</w:t>
      </w:r>
      <w:r w:rsidR="000536E9" w:rsidRPr="003A4D49">
        <w:rPr>
          <w:rFonts w:hint="eastAsia"/>
        </w:rPr>
        <w:t>、下記のとおり申請します。</w:t>
      </w:r>
    </w:p>
    <w:p w:rsidR="000536E9" w:rsidRPr="000B3929" w:rsidRDefault="000536E9" w:rsidP="00E241BC">
      <w:pPr>
        <w:snapToGrid w:val="0"/>
      </w:pPr>
    </w:p>
    <w:p w:rsidR="00F5264E" w:rsidRDefault="000536E9" w:rsidP="003845DD">
      <w:pPr>
        <w:jc w:val="center"/>
      </w:pPr>
      <w:r w:rsidRPr="003A4D49">
        <w:rPr>
          <w:rFonts w:hint="eastAsia"/>
        </w:rPr>
        <w:t>記</w:t>
      </w:r>
    </w:p>
    <w:p w:rsidR="003845DD" w:rsidRPr="000B3929" w:rsidRDefault="003845DD" w:rsidP="00E241BC">
      <w:pPr>
        <w:snapToGrid w:val="0"/>
      </w:pPr>
    </w:p>
    <w:p w:rsidR="006D56F9" w:rsidRPr="006D56F9" w:rsidRDefault="006D56F9" w:rsidP="00221F86">
      <w:pPr>
        <w:widowControl/>
        <w:jc w:val="left"/>
        <w:rPr>
          <w:b/>
          <w:color w:val="FF0000"/>
          <w:sz w:val="24"/>
          <w:szCs w:val="24"/>
        </w:rPr>
      </w:pPr>
      <w:r>
        <w:rPr>
          <w:rFonts w:hint="eastAsia"/>
          <w:b/>
          <w:sz w:val="24"/>
          <w:szCs w:val="24"/>
        </w:rPr>
        <w:t>１</w:t>
      </w:r>
      <w:r w:rsidR="00370382" w:rsidRPr="003A4D49">
        <w:rPr>
          <w:rFonts w:hint="eastAsia"/>
          <w:b/>
          <w:sz w:val="24"/>
          <w:szCs w:val="24"/>
          <w:lang w:eastAsia="zh-TW"/>
        </w:rPr>
        <w:t>．補助金申請額</w:t>
      </w:r>
      <w:r w:rsidR="000B3929" w:rsidRPr="00851848">
        <w:rPr>
          <w:rFonts w:hint="eastAsia"/>
          <w:b/>
          <w:sz w:val="24"/>
          <w:szCs w:val="24"/>
          <w:lang w:eastAsia="zh-TW"/>
        </w:rPr>
        <w:t>（※補助金交付予定額通知書を確認のうえ、記入してください。）</w:t>
      </w:r>
    </w:p>
    <w:tbl>
      <w:tblPr>
        <w:tblStyle w:val="a9"/>
        <w:tblpPr w:leftFromText="142" w:rightFromText="142" w:vertAnchor="text" w:horzAnchor="page" w:tblpX="1621" w:tblpY="9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04"/>
        <w:gridCol w:w="851"/>
      </w:tblGrid>
      <w:tr w:rsidR="00281D61" w:rsidRPr="003A4D49" w:rsidTr="00B8782B">
        <w:tc>
          <w:tcPr>
            <w:tcW w:w="4804" w:type="dxa"/>
            <w:vAlign w:val="center"/>
          </w:tcPr>
          <w:p w:rsidR="00281D61" w:rsidRPr="00780186" w:rsidRDefault="00281D61" w:rsidP="00281D61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281D61" w:rsidRPr="00780186" w:rsidRDefault="00281D61" w:rsidP="00281D61">
            <w:pPr>
              <w:jc w:val="center"/>
              <w:rPr>
                <w:b/>
                <w:sz w:val="40"/>
                <w:szCs w:val="24"/>
              </w:rPr>
            </w:pPr>
            <w:r w:rsidRPr="00780186">
              <w:rPr>
                <w:rFonts w:hint="eastAsia"/>
                <w:b/>
                <w:sz w:val="40"/>
                <w:szCs w:val="24"/>
              </w:rPr>
              <w:t>円</w:t>
            </w:r>
          </w:p>
        </w:tc>
      </w:tr>
    </w:tbl>
    <w:p w:rsidR="00221F86" w:rsidRPr="00221F86" w:rsidRDefault="00221F86" w:rsidP="00221F86">
      <w:pPr>
        <w:widowControl/>
        <w:jc w:val="left"/>
        <w:rPr>
          <w:rFonts w:eastAsia="PMingLiU"/>
          <w:b/>
          <w:sz w:val="24"/>
          <w:szCs w:val="24"/>
          <w:lang w:eastAsia="zh-TW"/>
        </w:rPr>
      </w:pPr>
    </w:p>
    <w:p w:rsidR="00000DC8" w:rsidRDefault="004F379E" w:rsidP="002A3640">
      <w:r w:rsidRPr="003A4D49">
        <w:rPr>
          <w:rFonts w:hint="eastAsia"/>
        </w:rPr>
        <w:t xml:space="preserve">　　　　　　　　　　　　　　　　　　　　　　　　　　　　　　　　　　</w:t>
      </w:r>
    </w:p>
    <w:p w:rsidR="006D56F9" w:rsidRDefault="006D56F9" w:rsidP="002A3640"/>
    <w:p w:rsidR="000B3929" w:rsidRPr="000B3929" w:rsidRDefault="00D11127" w:rsidP="000B3929">
      <w:pPr>
        <w:rPr>
          <w:u w:val="single"/>
        </w:rPr>
      </w:pPr>
      <w:r w:rsidRPr="003A4D49">
        <w:rPr>
          <w:rFonts w:hint="eastAsia"/>
        </w:rPr>
        <w:t>【</w:t>
      </w:r>
      <w:r w:rsidR="004E71A9" w:rsidRPr="003A4D49">
        <w:rPr>
          <w:rFonts w:hint="eastAsia"/>
        </w:rPr>
        <w:t>積算</w:t>
      </w:r>
      <w:r w:rsidRPr="003A4D49">
        <w:rPr>
          <w:rFonts w:hint="eastAsia"/>
        </w:rPr>
        <w:t>】</w:t>
      </w:r>
      <w:r w:rsidR="000B3929">
        <w:rPr>
          <w:rFonts w:hint="eastAsia"/>
        </w:rPr>
        <w:t>※</w:t>
      </w:r>
      <w:r w:rsidR="000B3929" w:rsidRPr="000B3929">
        <w:rPr>
          <w:rFonts w:hint="eastAsia"/>
          <w:u w:val="single"/>
        </w:rPr>
        <w:t>補助金申請額（＝交付予定額）が予算按分により決定した場合は、実績</w:t>
      </w:r>
      <w:r w:rsidR="000B3929" w:rsidRPr="000B3929">
        <w:rPr>
          <w:rFonts w:hint="eastAsia"/>
          <w:u w:val="single"/>
        </w:rPr>
        <w:t>TEU</w:t>
      </w:r>
      <w:r w:rsidR="000B3929" w:rsidRPr="000B3929">
        <w:rPr>
          <w:rFonts w:hint="eastAsia"/>
          <w:u w:val="single"/>
        </w:rPr>
        <w:t>数のみ記入し</w:t>
      </w:r>
    </w:p>
    <w:p w:rsidR="009F58C2" w:rsidRDefault="000B3929" w:rsidP="000B3929">
      <w:pPr>
        <w:ind w:firstLineChars="500" w:firstLine="1050"/>
      </w:pPr>
      <w:r w:rsidRPr="000B3929">
        <w:rPr>
          <w:rFonts w:hint="eastAsia"/>
          <w:u w:val="single"/>
        </w:rPr>
        <w:t>てください。</w:t>
      </w:r>
    </w:p>
    <w:tbl>
      <w:tblPr>
        <w:tblStyle w:val="a9"/>
        <w:tblpPr w:leftFromText="142" w:rightFromText="142" w:vertAnchor="text" w:horzAnchor="margin" w:tblpXSpec="right" w:tblpY="99"/>
        <w:tblW w:w="0" w:type="auto"/>
        <w:tblBorders>
          <w:top w:val="single" w:sz="12" w:space="0" w:color="auto"/>
          <w:left w:val="single" w:sz="12" w:space="0" w:color="auto"/>
          <w:bottom w:val="single" w:sz="12" w:space="0" w:color="000000" w:themeColor="text1"/>
          <w:right w:val="single" w:sz="12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70"/>
        <w:gridCol w:w="1141"/>
        <w:gridCol w:w="1977"/>
        <w:gridCol w:w="2809"/>
        <w:gridCol w:w="593"/>
      </w:tblGrid>
      <w:tr w:rsidR="000B3929" w:rsidTr="000B3929">
        <w:tc>
          <w:tcPr>
            <w:tcW w:w="1970" w:type="dxa"/>
          </w:tcPr>
          <w:p w:rsidR="000B3929" w:rsidRPr="00CE1267" w:rsidRDefault="000B3929" w:rsidP="000B3929">
            <w:pPr>
              <w:jc w:val="center"/>
              <w:rPr>
                <w:sz w:val="22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0B3929" w:rsidRPr="00CE1267" w:rsidRDefault="000B3929" w:rsidP="000B3929">
            <w:pPr>
              <w:rPr>
                <w:sz w:val="22"/>
              </w:rPr>
            </w:pPr>
            <w:r w:rsidRPr="00CE1267">
              <w:rPr>
                <w:rFonts w:hint="eastAsia"/>
                <w:sz w:val="22"/>
              </w:rPr>
              <w:t>（</w:t>
            </w:r>
            <w:r w:rsidRPr="00CE1267">
              <w:rPr>
                <w:rFonts w:hint="eastAsia"/>
                <w:sz w:val="22"/>
              </w:rPr>
              <w:t>T</w:t>
            </w:r>
            <w:r w:rsidRPr="00CE1267">
              <w:rPr>
                <w:sz w:val="22"/>
              </w:rPr>
              <w:t>EU</w:t>
            </w:r>
            <w:r w:rsidRPr="00CE1267">
              <w:rPr>
                <w:rFonts w:hint="eastAsia"/>
                <w:sz w:val="22"/>
              </w:rPr>
              <w:t>）</w:t>
            </w:r>
          </w:p>
        </w:tc>
        <w:tc>
          <w:tcPr>
            <w:tcW w:w="1977" w:type="dxa"/>
            <w:shd w:val="clear" w:color="auto" w:fill="FFFFFF" w:themeFill="background1"/>
          </w:tcPr>
          <w:p w:rsidR="000B3929" w:rsidRPr="00CE1267" w:rsidRDefault="000B3929" w:rsidP="000B3929">
            <w:pPr>
              <w:rPr>
                <w:sz w:val="22"/>
              </w:rPr>
            </w:pPr>
            <w:r w:rsidRPr="00CE1267">
              <w:rPr>
                <w:rFonts w:hint="eastAsia"/>
                <w:sz w:val="22"/>
              </w:rPr>
              <w:t>×</w:t>
            </w:r>
            <w:r w:rsidRPr="00CE1267">
              <w:rPr>
                <w:rFonts w:hint="eastAsia"/>
                <w:sz w:val="22"/>
              </w:rPr>
              <w:t xml:space="preserve"> </w:t>
            </w:r>
            <w:r w:rsidRPr="006C2735">
              <w:rPr>
                <w:sz w:val="22"/>
              </w:rPr>
              <w:t>10,000</w:t>
            </w:r>
            <w:r w:rsidRPr="006C2735">
              <w:rPr>
                <w:rFonts w:hint="eastAsia"/>
                <w:sz w:val="22"/>
              </w:rPr>
              <w:t>円</w:t>
            </w:r>
            <w:r w:rsidRPr="00CE1267">
              <w:rPr>
                <w:rFonts w:hint="eastAsia"/>
                <w:sz w:val="22"/>
              </w:rPr>
              <w:t xml:space="preserve"> </w:t>
            </w:r>
            <w:r w:rsidRPr="00CE1267">
              <w:rPr>
                <w:rFonts w:hint="eastAsia"/>
                <w:sz w:val="22"/>
              </w:rPr>
              <w:t>＝</w:t>
            </w:r>
          </w:p>
        </w:tc>
        <w:tc>
          <w:tcPr>
            <w:tcW w:w="2809" w:type="dxa"/>
            <w:shd w:val="clear" w:color="auto" w:fill="FFFFFF" w:themeFill="background1"/>
          </w:tcPr>
          <w:p w:rsidR="000B3929" w:rsidRPr="00CE1267" w:rsidRDefault="000B3929" w:rsidP="000B3929">
            <w:pPr>
              <w:jc w:val="center"/>
              <w:rPr>
                <w:sz w:val="22"/>
              </w:rPr>
            </w:pPr>
          </w:p>
        </w:tc>
        <w:tc>
          <w:tcPr>
            <w:tcW w:w="593" w:type="dxa"/>
          </w:tcPr>
          <w:p w:rsidR="000B3929" w:rsidRPr="00CE1267" w:rsidRDefault="000B3929" w:rsidP="000B3929">
            <w:pPr>
              <w:rPr>
                <w:sz w:val="22"/>
              </w:rPr>
            </w:pPr>
            <w:r w:rsidRPr="00CE1267">
              <w:rPr>
                <w:rFonts w:hint="eastAsia"/>
                <w:sz w:val="22"/>
              </w:rPr>
              <w:t>円</w:t>
            </w:r>
          </w:p>
        </w:tc>
      </w:tr>
    </w:tbl>
    <w:p w:rsidR="00A46737" w:rsidRPr="003A4D49" w:rsidRDefault="00A46737" w:rsidP="00B56B95">
      <w:pPr>
        <w:tabs>
          <w:tab w:val="center" w:pos="4535"/>
        </w:tabs>
      </w:pPr>
    </w:p>
    <w:p w:rsidR="00F27415" w:rsidRPr="006D56F9" w:rsidRDefault="00307939" w:rsidP="006D56F9">
      <w:pPr>
        <w:tabs>
          <w:tab w:val="center" w:pos="4535"/>
        </w:tabs>
        <w:snapToGrid w:val="0"/>
      </w:pPr>
      <w:r w:rsidRPr="003A4D49">
        <w:rPr>
          <w:rFonts w:hint="eastAsia"/>
        </w:rPr>
        <w:t xml:space="preserve">　</w:t>
      </w:r>
    </w:p>
    <w:p w:rsidR="00E241BC" w:rsidRDefault="00E241BC" w:rsidP="000B3929">
      <w:pPr>
        <w:rPr>
          <w:szCs w:val="24"/>
        </w:rPr>
      </w:pPr>
    </w:p>
    <w:p w:rsidR="00E241BC" w:rsidRPr="00E241BC" w:rsidRDefault="00E241BC" w:rsidP="00F5264E">
      <w:pPr>
        <w:rPr>
          <w:szCs w:val="24"/>
        </w:rPr>
      </w:pPr>
    </w:p>
    <w:p w:rsidR="00763ADF" w:rsidRDefault="00763ADF" w:rsidP="003A59FB">
      <w:pPr>
        <w:rPr>
          <w:b/>
          <w:sz w:val="24"/>
          <w:szCs w:val="24"/>
        </w:rPr>
      </w:pPr>
    </w:p>
    <w:p w:rsidR="008321AC" w:rsidRDefault="008321AC" w:rsidP="003A59FB">
      <w:pPr>
        <w:rPr>
          <w:b/>
          <w:sz w:val="24"/>
          <w:szCs w:val="24"/>
        </w:rPr>
      </w:pPr>
    </w:p>
    <w:p w:rsidR="003A59FB" w:rsidRPr="00D21F8A" w:rsidRDefault="006D56F9" w:rsidP="003A59FB">
      <w:pPr>
        <w:rPr>
          <w:b/>
          <w:sz w:val="24"/>
          <w:szCs w:val="24"/>
        </w:rPr>
      </w:pPr>
      <w:r w:rsidRPr="00D21F8A">
        <w:rPr>
          <w:rFonts w:hint="eastAsia"/>
          <w:b/>
          <w:sz w:val="24"/>
          <w:szCs w:val="24"/>
        </w:rPr>
        <w:t>２</w:t>
      </w:r>
      <w:r w:rsidR="00C939C3" w:rsidRPr="00D21F8A">
        <w:rPr>
          <w:rFonts w:hint="eastAsia"/>
          <w:b/>
          <w:sz w:val="24"/>
          <w:szCs w:val="24"/>
        </w:rPr>
        <w:t>．</w:t>
      </w:r>
      <w:r w:rsidR="00485A6C">
        <w:rPr>
          <w:rFonts w:hint="eastAsia"/>
          <w:b/>
          <w:sz w:val="24"/>
          <w:szCs w:val="24"/>
        </w:rPr>
        <w:t>実施する</w:t>
      </w:r>
      <w:r w:rsidR="003A59FB" w:rsidRPr="00D21F8A">
        <w:rPr>
          <w:rFonts w:hint="eastAsia"/>
          <w:b/>
          <w:sz w:val="24"/>
          <w:szCs w:val="24"/>
        </w:rPr>
        <w:t>事業</w:t>
      </w:r>
      <w:r w:rsidR="00F5264E" w:rsidRPr="00D21F8A">
        <w:rPr>
          <w:rFonts w:hint="eastAsia"/>
          <w:b/>
          <w:sz w:val="24"/>
          <w:szCs w:val="24"/>
        </w:rPr>
        <w:t>の概要</w:t>
      </w:r>
    </w:p>
    <w:tbl>
      <w:tblPr>
        <w:tblStyle w:val="a9"/>
        <w:tblpPr w:leftFromText="142" w:rightFromText="142" w:vertAnchor="text" w:horzAnchor="margin" w:tblpY="46"/>
        <w:tblW w:w="9639" w:type="dxa"/>
        <w:tblLook w:val="04A0" w:firstRow="1" w:lastRow="0" w:firstColumn="1" w:lastColumn="0" w:noHBand="0" w:noVBand="1"/>
      </w:tblPr>
      <w:tblGrid>
        <w:gridCol w:w="1526"/>
        <w:gridCol w:w="3871"/>
        <w:gridCol w:w="4242"/>
      </w:tblGrid>
      <w:tr w:rsidR="008A3F78" w:rsidRPr="003A4D49" w:rsidTr="008208B9">
        <w:trPr>
          <w:trHeight w:val="963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8B9" w:rsidRPr="00851848" w:rsidRDefault="008208B9" w:rsidP="008A3F78">
            <w:r w:rsidRPr="00851848">
              <w:rPr>
                <w:rFonts w:hint="eastAsia"/>
              </w:rPr>
              <w:t>事業実施の</w:t>
            </w:r>
          </w:p>
          <w:p w:rsidR="008A3F78" w:rsidRPr="003A4D49" w:rsidRDefault="008208B9" w:rsidP="008A3F78">
            <w:r w:rsidRPr="00851848">
              <w:rPr>
                <w:rFonts w:hint="eastAsia"/>
              </w:rPr>
              <w:t>背景</w:t>
            </w:r>
          </w:p>
        </w:tc>
        <w:tc>
          <w:tcPr>
            <w:tcW w:w="811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A3F78" w:rsidRDefault="008A3F78" w:rsidP="008A3F78">
            <w:bookmarkStart w:id="0" w:name="_GoBack"/>
            <w:bookmarkEnd w:id="0"/>
          </w:p>
          <w:p w:rsidR="008A49E9" w:rsidRPr="003A4D49" w:rsidRDefault="008A49E9" w:rsidP="008A3F78"/>
        </w:tc>
      </w:tr>
      <w:tr w:rsidR="008A3F78" w:rsidRPr="003A4D49" w:rsidTr="008208B9">
        <w:trPr>
          <w:trHeight w:val="153"/>
        </w:trPr>
        <w:tc>
          <w:tcPr>
            <w:tcW w:w="15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F78" w:rsidRPr="003A4D49" w:rsidRDefault="008A3F78" w:rsidP="008A3F78">
            <w:r w:rsidRPr="003A4D49">
              <w:rPr>
                <w:rFonts w:hint="eastAsia"/>
              </w:rPr>
              <w:t>主な輸送品目</w:t>
            </w:r>
          </w:p>
        </w:tc>
        <w:tc>
          <w:tcPr>
            <w:tcW w:w="8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A3F78" w:rsidRPr="003A4D49" w:rsidRDefault="008A3F78" w:rsidP="008A3F78"/>
        </w:tc>
      </w:tr>
      <w:tr w:rsidR="008A3F78" w:rsidRPr="003A4D49" w:rsidTr="008208B9">
        <w:tc>
          <w:tcPr>
            <w:tcW w:w="15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A3F78" w:rsidRPr="003A4D49" w:rsidRDefault="008A3F78" w:rsidP="008A3F78"/>
        </w:tc>
        <w:tc>
          <w:tcPr>
            <w:tcW w:w="3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A3F78" w:rsidRPr="003A4D49" w:rsidRDefault="008A3F78" w:rsidP="009A3A81">
            <w:pPr>
              <w:jc w:val="center"/>
            </w:pPr>
            <w:r w:rsidRPr="003A4D49">
              <w:rPr>
                <w:rFonts w:hint="eastAsia"/>
              </w:rPr>
              <w:t>仕出港　⇒　神戸港</w:t>
            </w:r>
          </w:p>
        </w:tc>
        <w:tc>
          <w:tcPr>
            <w:tcW w:w="4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A3F78" w:rsidRPr="003A4D49" w:rsidRDefault="008A3F78" w:rsidP="009A3A81">
            <w:pPr>
              <w:jc w:val="center"/>
            </w:pPr>
            <w:r w:rsidRPr="003A4D49">
              <w:rPr>
                <w:rFonts w:hint="eastAsia"/>
              </w:rPr>
              <w:t>神戸港　⇒　仕向港</w:t>
            </w:r>
          </w:p>
        </w:tc>
      </w:tr>
      <w:tr w:rsidR="008A3F78" w:rsidRPr="003A4D49" w:rsidTr="008208B9">
        <w:tc>
          <w:tcPr>
            <w:tcW w:w="15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F78" w:rsidRPr="003A4D49" w:rsidRDefault="008A3F78" w:rsidP="008A3F78">
            <w:r w:rsidRPr="003A4D49">
              <w:rPr>
                <w:rFonts w:hint="eastAsia"/>
              </w:rPr>
              <w:t>神戸港</w:t>
            </w:r>
          </w:p>
          <w:p w:rsidR="008A3F78" w:rsidRPr="003A4D49" w:rsidRDefault="008A3F78" w:rsidP="008A3F78">
            <w:r w:rsidRPr="003A4D49">
              <w:rPr>
                <w:rFonts w:hint="eastAsia"/>
              </w:rPr>
              <w:t>利用バース</w:t>
            </w:r>
          </w:p>
        </w:tc>
        <w:tc>
          <w:tcPr>
            <w:tcW w:w="3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F78" w:rsidRPr="003A4D49" w:rsidRDefault="008A3F78" w:rsidP="008A3F78"/>
        </w:tc>
        <w:tc>
          <w:tcPr>
            <w:tcW w:w="4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A3F78" w:rsidRPr="003A4D49" w:rsidRDefault="008A3F78" w:rsidP="008A3F78"/>
        </w:tc>
      </w:tr>
      <w:tr w:rsidR="008A3F78" w:rsidRPr="003A4D49" w:rsidTr="008208B9">
        <w:tc>
          <w:tcPr>
            <w:tcW w:w="15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F78" w:rsidRPr="003A4D49" w:rsidRDefault="008A3F78" w:rsidP="008A3F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運航</w:t>
            </w:r>
            <w:r w:rsidRPr="003A4D49">
              <w:rPr>
                <w:rFonts w:hint="eastAsia"/>
                <w:sz w:val="22"/>
              </w:rPr>
              <w:t>船社名</w:t>
            </w:r>
          </w:p>
          <w:p w:rsidR="008A3F78" w:rsidRPr="003A4D49" w:rsidRDefault="008A3F78" w:rsidP="008A3F78">
            <w:pPr>
              <w:rPr>
                <w:sz w:val="22"/>
              </w:rPr>
            </w:pPr>
            <w:r w:rsidRPr="003A4D49">
              <w:rPr>
                <w:sz w:val="22"/>
              </w:rPr>
              <w:t>航路</w:t>
            </w:r>
            <w:r w:rsidRPr="003A4D49">
              <w:rPr>
                <w:rFonts w:hint="eastAsia"/>
                <w:sz w:val="22"/>
              </w:rPr>
              <w:t>名</w:t>
            </w:r>
          </w:p>
          <w:p w:rsidR="008A3F78" w:rsidRPr="003A4D49" w:rsidRDefault="008A3F78" w:rsidP="008A3F78">
            <w:pPr>
              <w:rPr>
                <w:sz w:val="22"/>
              </w:rPr>
            </w:pPr>
            <w:r w:rsidRPr="003A4D49">
              <w:rPr>
                <w:sz w:val="22"/>
              </w:rPr>
              <w:t>サービス名</w:t>
            </w:r>
          </w:p>
        </w:tc>
        <w:tc>
          <w:tcPr>
            <w:tcW w:w="3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F78" w:rsidRPr="003A4D49" w:rsidRDefault="008A3F78" w:rsidP="008A3F78"/>
        </w:tc>
        <w:tc>
          <w:tcPr>
            <w:tcW w:w="4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A3F78" w:rsidRPr="003A4D49" w:rsidRDefault="008A3F78" w:rsidP="008A3F78"/>
        </w:tc>
      </w:tr>
      <w:tr w:rsidR="008A3F78" w:rsidRPr="003A4D49" w:rsidTr="008208B9">
        <w:tc>
          <w:tcPr>
            <w:tcW w:w="15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A3F78" w:rsidRPr="003A4D49" w:rsidRDefault="008A3F78" w:rsidP="008A3F78">
            <w:r w:rsidRPr="003A4D49">
              <w:rPr>
                <w:rFonts w:hint="eastAsia"/>
              </w:rPr>
              <w:t>主な仕出港・仕向港</w:t>
            </w:r>
          </w:p>
        </w:tc>
        <w:tc>
          <w:tcPr>
            <w:tcW w:w="38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A3F78" w:rsidRPr="003A4D49" w:rsidRDefault="008A3F78" w:rsidP="008A3F78"/>
        </w:tc>
        <w:tc>
          <w:tcPr>
            <w:tcW w:w="42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A3F78" w:rsidRPr="003A4D49" w:rsidRDefault="008A3F78" w:rsidP="008A3F78"/>
        </w:tc>
      </w:tr>
    </w:tbl>
    <w:p w:rsidR="00CB4DC6" w:rsidRPr="003A4D49" w:rsidRDefault="002275CB" w:rsidP="002A3640">
      <w:r w:rsidRPr="003A4D49">
        <w:rPr>
          <w:rFonts w:hint="eastAsia"/>
        </w:rPr>
        <w:t>※</w:t>
      </w:r>
      <w:r w:rsidRPr="003A4D49">
        <w:rPr>
          <w:rFonts w:hint="eastAsia"/>
        </w:rPr>
        <w:t xml:space="preserve"> </w:t>
      </w:r>
      <w:r w:rsidRPr="003A4D49">
        <w:rPr>
          <w:rFonts w:hint="eastAsia"/>
        </w:rPr>
        <w:t>仕出港・仕向港が逆になるパターンもある場合は、下の表にご記入ください。</w:t>
      </w:r>
    </w:p>
    <w:tbl>
      <w:tblPr>
        <w:tblStyle w:val="a9"/>
        <w:tblW w:w="9624" w:type="dxa"/>
        <w:tblLook w:val="04A0" w:firstRow="1" w:lastRow="0" w:firstColumn="1" w:lastColumn="0" w:noHBand="0" w:noVBand="1"/>
      </w:tblPr>
      <w:tblGrid>
        <w:gridCol w:w="1500"/>
        <w:gridCol w:w="3872"/>
        <w:gridCol w:w="4252"/>
      </w:tblGrid>
      <w:tr w:rsidR="003A4D49" w:rsidRPr="003A4D49" w:rsidTr="008208B9">
        <w:trPr>
          <w:trHeight w:val="153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CB" w:rsidRPr="003A4D49" w:rsidRDefault="002275CB" w:rsidP="00AD4925">
            <w:r w:rsidRPr="003A4D49">
              <w:rPr>
                <w:rFonts w:hint="eastAsia"/>
              </w:rPr>
              <w:t>主な輸送品目</w:t>
            </w:r>
          </w:p>
        </w:tc>
        <w:tc>
          <w:tcPr>
            <w:tcW w:w="812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275CB" w:rsidRPr="003A4D49" w:rsidRDefault="002275CB" w:rsidP="00AD4925"/>
        </w:tc>
      </w:tr>
      <w:tr w:rsidR="003A4D49" w:rsidRPr="003A4D49" w:rsidTr="008208B9">
        <w:tc>
          <w:tcPr>
            <w:tcW w:w="15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75CB" w:rsidRPr="003A4D49" w:rsidRDefault="002275CB" w:rsidP="00AD4925"/>
        </w:tc>
        <w:tc>
          <w:tcPr>
            <w:tcW w:w="3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275CB" w:rsidRPr="003A4D49" w:rsidRDefault="00BE51D8" w:rsidP="009A3A81">
            <w:pPr>
              <w:jc w:val="center"/>
            </w:pPr>
            <w:r w:rsidRPr="003A4D49">
              <w:rPr>
                <w:rFonts w:hint="eastAsia"/>
              </w:rPr>
              <w:t>仕出港　⇒　神戸港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275CB" w:rsidRPr="003A4D49" w:rsidRDefault="002275CB" w:rsidP="009A3A81">
            <w:pPr>
              <w:jc w:val="center"/>
            </w:pPr>
            <w:r w:rsidRPr="003A4D49">
              <w:rPr>
                <w:rFonts w:hint="eastAsia"/>
              </w:rPr>
              <w:t>神戸港</w:t>
            </w:r>
            <w:r w:rsidR="00BE51D8" w:rsidRPr="003A4D49">
              <w:rPr>
                <w:rFonts w:hint="eastAsia"/>
              </w:rPr>
              <w:t xml:space="preserve">　⇒　仕向港</w:t>
            </w:r>
          </w:p>
        </w:tc>
      </w:tr>
      <w:tr w:rsidR="003A4D49" w:rsidRPr="003A4D49" w:rsidTr="008208B9">
        <w:tc>
          <w:tcPr>
            <w:tcW w:w="15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CB" w:rsidRPr="003A4D49" w:rsidRDefault="002275CB" w:rsidP="00AD4925">
            <w:r w:rsidRPr="003A4D49">
              <w:rPr>
                <w:rFonts w:hint="eastAsia"/>
              </w:rPr>
              <w:t>神戸港</w:t>
            </w:r>
          </w:p>
          <w:p w:rsidR="002275CB" w:rsidRPr="003A4D49" w:rsidRDefault="002275CB" w:rsidP="00AD4925">
            <w:r w:rsidRPr="003A4D49">
              <w:rPr>
                <w:rFonts w:hint="eastAsia"/>
              </w:rPr>
              <w:t>利用バース</w:t>
            </w:r>
          </w:p>
        </w:tc>
        <w:tc>
          <w:tcPr>
            <w:tcW w:w="3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5CB" w:rsidRPr="003A4D49" w:rsidRDefault="002275CB" w:rsidP="00AD4925"/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275CB" w:rsidRPr="003A4D49" w:rsidRDefault="002275CB" w:rsidP="00AD4925"/>
        </w:tc>
      </w:tr>
      <w:tr w:rsidR="003A4D49" w:rsidRPr="003A4D49" w:rsidTr="008208B9">
        <w:tc>
          <w:tcPr>
            <w:tcW w:w="15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CB" w:rsidRPr="003A4D49" w:rsidRDefault="000620B3" w:rsidP="00AD492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運航</w:t>
            </w:r>
            <w:r w:rsidR="002275CB" w:rsidRPr="003A4D49">
              <w:rPr>
                <w:rFonts w:hint="eastAsia"/>
                <w:sz w:val="22"/>
              </w:rPr>
              <w:t>船社名</w:t>
            </w:r>
          </w:p>
          <w:p w:rsidR="002275CB" w:rsidRPr="003A4D49" w:rsidRDefault="002275CB" w:rsidP="00AD4925">
            <w:pPr>
              <w:rPr>
                <w:sz w:val="22"/>
              </w:rPr>
            </w:pPr>
            <w:r w:rsidRPr="003A4D49">
              <w:rPr>
                <w:sz w:val="22"/>
              </w:rPr>
              <w:t>航路</w:t>
            </w:r>
            <w:r w:rsidRPr="003A4D49">
              <w:rPr>
                <w:rFonts w:hint="eastAsia"/>
                <w:sz w:val="22"/>
              </w:rPr>
              <w:t>名</w:t>
            </w:r>
          </w:p>
          <w:p w:rsidR="002275CB" w:rsidRPr="003A4D49" w:rsidRDefault="002275CB" w:rsidP="00AD4925">
            <w:pPr>
              <w:rPr>
                <w:sz w:val="22"/>
              </w:rPr>
            </w:pPr>
            <w:r w:rsidRPr="003A4D49">
              <w:rPr>
                <w:sz w:val="22"/>
              </w:rPr>
              <w:t>サービス名</w:t>
            </w:r>
          </w:p>
        </w:tc>
        <w:tc>
          <w:tcPr>
            <w:tcW w:w="3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5CB" w:rsidRPr="003A4D49" w:rsidRDefault="002275CB" w:rsidP="00AD4925"/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275CB" w:rsidRPr="003A4D49" w:rsidRDefault="002275CB" w:rsidP="00AD4925"/>
        </w:tc>
      </w:tr>
      <w:tr w:rsidR="00EC139F" w:rsidRPr="003A4D49" w:rsidTr="008208B9">
        <w:tc>
          <w:tcPr>
            <w:tcW w:w="15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C139F" w:rsidRPr="003A4D49" w:rsidRDefault="00EC139F" w:rsidP="00F06F1D">
            <w:r w:rsidRPr="003A4D49">
              <w:rPr>
                <w:rFonts w:hint="eastAsia"/>
              </w:rPr>
              <w:t>主な仕出港・仕向港</w:t>
            </w:r>
          </w:p>
        </w:tc>
        <w:tc>
          <w:tcPr>
            <w:tcW w:w="387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C139F" w:rsidRPr="003A4D49" w:rsidRDefault="00EC139F" w:rsidP="00F06F1D"/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C139F" w:rsidRPr="003A4D49" w:rsidRDefault="00EC139F" w:rsidP="00F06F1D"/>
        </w:tc>
      </w:tr>
    </w:tbl>
    <w:p w:rsidR="000B0D9B" w:rsidRPr="003A4D49" w:rsidRDefault="000B0D9B" w:rsidP="008A49E9">
      <w:pPr>
        <w:snapToGrid w:val="0"/>
        <w:jc w:val="left"/>
      </w:pPr>
    </w:p>
    <w:sectPr w:rsidR="000B0D9B" w:rsidRPr="003A4D49" w:rsidSect="009D7D35">
      <w:headerReference w:type="default" r:id="rId8"/>
      <w:type w:val="continuous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D66" w:rsidRDefault="00600D66" w:rsidP="00944871">
      <w:r>
        <w:separator/>
      </w:r>
    </w:p>
  </w:endnote>
  <w:endnote w:type="continuationSeparator" w:id="0">
    <w:p w:rsidR="00600D66" w:rsidRDefault="00600D66" w:rsidP="0094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D66" w:rsidRDefault="00600D66" w:rsidP="00944871">
      <w:r>
        <w:separator/>
      </w:r>
    </w:p>
  </w:footnote>
  <w:footnote w:type="continuationSeparator" w:id="0">
    <w:p w:rsidR="00600D66" w:rsidRDefault="00600D66" w:rsidP="00944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E89" w:rsidRDefault="00C31E89" w:rsidP="00C31E89">
    <w:pPr>
      <w:pStyle w:val="a3"/>
    </w:pPr>
    <w:r>
      <w:rPr>
        <w:rFonts w:hint="eastAsia"/>
      </w:rPr>
      <w:t>神戸港における</w:t>
    </w:r>
    <w:r w:rsidR="006D56F9">
      <w:rPr>
        <w:rFonts w:hint="eastAsia"/>
      </w:rPr>
      <w:t>国際トランシップ貨物誘致</w:t>
    </w:r>
    <w:r>
      <w:rPr>
        <w:rFonts w:hint="eastAsia"/>
      </w:rPr>
      <w:t>事業</w:t>
    </w:r>
  </w:p>
  <w:p w:rsidR="00C31E89" w:rsidRDefault="00C31E89">
    <w:pPr>
      <w:pStyle w:val="a3"/>
    </w:pPr>
    <w:r>
      <w:rPr>
        <w:rFonts w:hint="eastAsia"/>
      </w:rPr>
      <w:t>様式第</w:t>
    </w:r>
    <w:r w:rsidR="000B3929">
      <w:rPr>
        <w:rFonts w:hint="eastAsia"/>
      </w:rPr>
      <w:t>３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31A"/>
    <w:multiLevelType w:val="hybridMultilevel"/>
    <w:tmpl w:val="347CCF6A"/>
    <w:lvl w:ilvl="0" w:tplc="56381DF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F21AB9"/>
    <w:multiLevelType w:val="hybridMultilevel"/>
    <w:tmpl w:val="BE0EC828"/>
    <w:lvl w:ilvl="0" w:tplc="842605D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C973AA"/>
    <w:multiLevelType w:val="hybridMultilevel"/>
    <w:tmpl w:val="12EEA0BE"/>
    <w:lvl w:ilvl="0" w:tplc="A4C4A582">
      <w:start w:val="2"/>
      <w:numFmt w:val="bullet"/>
      <w:lvlText w:val="☐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1F1FF5"/>
    <w:multiLevelType w:val="hybridMultilevel"/>
    <w:tmpl w:val="4BD81862"/>
    <w:lvl w:ilvl="0" w:tplc="842605D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D30"/>
    <w:rsid w:val="00000DC8"/>
    <w:rsid w:val="00005A97"/>
    <w:rsid w:val="00010962"/>
    <w:rsid w:val="00015306"/>
    <w:rsid w:val="00026015"/>
    <w:rsid w:val="00030D44"/>
    <w:rsid w:val="00035940"/>
    <w:rsid w:val="00040777"/>
    <w:rsid w:val="000468C6"/>
    <w:rsid w:val="000536E9"/>
    <w:rsid w:val="00053998"/>
    <w:rsid w:val="0005734A"/>
    <w:rsid w:val="000620B3"/>
    <w:rsid w:val="0006247D"/>
    <w:rsid w:val="00062B1D"/>
    <w:rsid w:val="00064FA5"/>
    <w:rsid w:val="00074777"/>
    <w:rsid w:val="00082092"/>
    <w:rsid w:val="00082211"/>
    <w:rsid w:val="00082725"/>
    <w:rsid w:val="0008747E"/>
    <w:rsid w:val="0008794F"/>
    <w:rsid w:val="00091D15"/>
    <w:rsid w:val="00095329"/>
    <w:rsid w:val="000A03A4"/>
    <w:rsid w:val="000A18DF"/>
    <w:rsid w:val="000A3DF9"/>
    <w:rsid w:val="000B0D9B"/>
    <w:rsid w:val="000B1297"/>
    <w:rsid w:val="000B3929"/>
    <w:rsid w:val="000C41F9"/>
    <w:rsid w:val="000C7C20"/>
    <w:rsid w:val="000D4101"/>
    <w:rsid w:val="000D7884"/>
    <w:rsid w:val="000E1ED4"/>
    <w:rsid w:val="000E3415"/>
    <w:rsid w:val="000E45EC"/>
    <w:rsid w:val="000E7CEC"/>
    <w:rsid w:val="000F1C2F"/>
    <w:rsid w:val="000F243C"/>
    <w:rsid w:val="000F43B3"/>
    <w:rsid w:val="001173FC"/>
    <w:rsid w:val="001240B2"/>
    <w:rsid w:val="00130EB8"/>
    <w:rsid w:val="001469EA"/>
    <w:rsid w:val="00160E38"/>
    <w:rsid w:val="00164C73"/>
    <w:rsid w:val="00167329"/>
    <w:rsid w:val="0016791C"/>
    <w:rsid w:val="001775FA"/>
    <w:rsid w:val="001828D4"/>
    <w:rsid w:val="001832A3"/>
    <w:rsid w:val="00184E0A"/>
    <w:rsid w:val="00192F15"/>
    <w:rsid w:val="001B4AB0"/>
    <w:rsid w:val="001B62B2"/>
    <w:rsid w:val="001D7370"/>
    <w:rsid w:val="001E2B97"/>
    <w:rsid w:val="001E3547"/>
    <w:rsid w:val="001E691C"/>
    <w:rsid w:val="001F0C21"/>
    <w:rsid w:val="002021C8"/>
    <w:rsid w:val="00202918"/>
    <w:rsid w:val="00202F72"/>
    <w:rsid w:val="00204C59"/>
    <w:rsid w:val="00204DE7"/>
    <w:rsid w:val="0020752D"/>
    <w:rsid w:val="002105E8"/>
    <w:rsid w:val="002139AF"/>
    <w:rsid w:val="00216953"/>
    <w:rsid w:val="00221F86"/>
    <w:rsid w:val="00223909"/>
    <w:rsid w:val="002275CB"/>
    <w:rsid w:val="00230F7D"/>
    <w:rsid w:val="00241CAE"/>
    <w:rsid w:val="00241CE0"/>
    <w:rsid w:val="002623CC"/>
    <w:rsid w:val="002640F1"/>
    <w:rsid w:val="00270818"/>
    <w:rsid w:val="0027595E"/>
    <w:rsid w:val="002762AF"/>
    <w:rsid w:val="00281D61"/>
    <w:rsid w:val="00295AA7"/>
    <w:rsid w:val="002A3640"/>
    <w:rsid w:val="002A6F72"/>
    <w:rsid w:val="002C27ED"/>
    <w:rsid w:val="002D0481"/>
    <w:rsid w:val="002E01DB"/>
    <w:rsid w:val="002E35F6"/>
    <w:rsid w:val="002E6E1B"/>
    <w:rsid w:val="002F4A45"/>
    <w:rsid w:val="003024CC"/>
    <w:rsid w:val="003077B6"/>
    <w:rsid w:val="00307939"/>
    <w:rsid w:val="00310663"/>
    <w:rsid w:val="003159F6"/>
    <w:rsid w:val="00334119"/>
    <w:rsid w:val="00335824"/>
    <w:rsid w:val="00342A91"/>
    <w:rsid w:val="003447FA"/>
    <w:rsid w:val="00351B27"/>
    <w:rsid w:val="00360604"/>
    <w:rsid w:val="00370382"/>
    <w:rsid w:val="003738F2"/>
    <w:rsid w:val="00377376"/>
    <w:rsid w:val="003845DD"/>
    <w:rsid w:val="00384E52"/>
    <w:rsid w:val="003A4D49"/>
    <w:rsid w:val="003A59FB"/>
    <w:rsid w:val="003C3FCF"/>
    <w:rsid w:val="003D6B26"/>
    <w:rsid w:val="003E235E"/>
    <w:rsid w:val="003F3A02"/>
    <w:rsid w:val="003F4CE5"/>
    <w:rsid w:val="004131DB"/>
    <w:rsid w:val="0041642D"/>
    <w:rsid w:val="00416F5C"/>
    <w:rsid w:val="0041778C"/>
    <w:rsid w:val="004254E5"/>
    <w:rsid w:val="0044271D"/>
    <w:rsid w:val="004473B8"/>
    <w:rsid w:val="004524C4"/>
    <w:rsid w:val="004526FD"/>
    <w:rsid w:val="0045738F"/>
    <w:rsid w:val="00460E27"/>
    <w:rsid w:val="004635B7"/>
    <w:rsid w:val="004648FC"/>
    <w:rsid w:val="00464EB4"/>
    <w:rsid w:val="004675CE"/>
    <w:rsid w:val="0048207A"/>
    <w:rsid w:val="00485A6C"/>
    <w:rsid w:val="00485E85"/>
    <w:rsid w:val="00487B34"/>
    <w:rsid w:val="0049275F"/>
    <w:rsid w:val="00497630"/>
    <w:rsid w:val="004979A1"/>
    <w:rsid w:val="004A51B8"/>
    <w:rsid w:val="004B0FE6"/>
    <w:rsid w:val="004B2D32"/>
    <w:rsid w:val="004B6C7E"/>
    <w:rsid w:val="004C34CF"/>
    <w:rsid w:val="004C6557"/>
    <w:rsid w:val="004D15E4"/>
    <w:rsid w:val="004D1B9D"/>
    <w:rsid w:val="004D73B7"/>
    <w:rsid w:val="004D7EFD"/>
    <w:rsid w:val="004E1D48"/>
    <w:rsid w:val="004E71A9"/>
    <w:rsid w:val="004F0A2A"/>
    <w:rsid w:val="004F2A7C"/>
    <w:rsid w:val="004F379E"/>
    <w:rsid w:val="004F4238"/>
    <w:rsid w:val="004F4582"/>
    <w:rsid w:val="004F469D"/>
    <w:rsid w:val="005018EE"/>
    <w:rsid w:val="005059D0"/>
    <w:rsid w:val="0050622B"/>
    <w:rsid w:val="005130FD"/>
    <w:rsid w:val="0051544A"/>
    <w:rsid w:val="00517A9E"/>
    <w:rsid w:val="00520FEE"/>
    <w:rsid w:val="00526EAC"/>
    <w:rsid w:val="00526FD3"/>
    <w:rsid w:val="0054031F"/>
    <w:rsid w:val="0054475C"/>
    <w:rsid w:val="00551CF2"/>
    <w:rsid w:val="00560283"/>
    <w:rsid w:val="00563C17"/>
    <w:rsid w:val="00570883"/>
    <w:rsid w:val="00574A19"/>
    <w:rsid w:val="00574E9C"/>
    <w:rsid w:val="00577C90"/>
    <w:rsid w:val="005808AF"/>
    <w:rsid w:val="0058313B"/>
    <w:rsid w:val="00592852"/>
    <w:rsid w:val="0059393E"/>
    <w:rsid w:val="005976D9"/>
    <w:rsid w:val="005A0E09"/>
    <w:rsid w:val="005A2B91"/>
    <w:rsid w:val="005C0702"/>
    <w:rsid w:val="005D1360"/>
    <w:rsid w:val="005D3E65"/>
    <w:rsid w:val="005D46AD"/>
    <w:rsid w:val="005F01A9"/>
    <w:rsid w:val="005F1E56"/>
    <w:rsid w:val="005F3A79"/>
    <w:rsid w:val="005F4713"/>
    <w:rsid w:val="00600D66"/>
    <w:rsid w:val="006047A7"/>
    <w:rsid w:val="00607298"/>
    <w:rsid w:val="00615B1F"/>
    <w:rsid w:val="00632DBF"/>
    <w:rsid w:val="0063361A"/>
    <w:rsid w:val="00635134"/>
    <w:rsid w:val="00651733"/>
    <w:rsid w:val="00655B09"/>
    <w:rsid w:val="00660A3D"/>
    <w:rsid w:val="00670F94"/>
    <w:rsid w:val="006902FF"/>
    <w:rsid w:val="00695F27"/>
    <w:rsid w:val="006A5073"/>
    <w:rsid w:val="006C132C"/>
    <w:rsid w:val="006C2735"/>
    <w:rsid w:val="006C3C53"/>
    <w:rsid w:val="006D36F4"/>
    <w:rsid w:val="006D56F9"/>
    <w:rsid w:val="006E11DA"/>
    <w:rsid w:val="006E12EA"/>
    <w:rsid w:val="006E187B"/>
    <w:rsid w:val="0071211D"/>
    <w:rsid w:val="00717B15"/>
    <w:rsid w:val="007467EC"/>
    <w:rsid w:val="00751C43"/>
    <w:rsid w:val="00763ADF"/>
    <w:rsid w:val="00771FC0"/>
    <w:rsid w:val="0078335F"/>
    <w:rsid w:val="007865EA"/>
    <w:rsid w:val="007868B5"/>
    <w:rsid w:val="00793F1D"/>
    <w:rsid w:val="00797F53"/>
    <w:rsid w:val="007A1DEA"/>
    <w:rsid w:val="007A3773"/>
    <w:rsid w:val="007B2BB3"/>
    <w:rsid w:val="007C13EF"/>
    <w:rsid w:val="007D25C1"/>
    <w:rsid w:val="007D5CF9"/>
    <w:rsid w:val="007E2B30"/>
    <w:rsid w:val="007E74C8"/>
    <w:rsid w:val="007F6E50"/>
    <w:rsid w:val="00804F86"/>
    <w:rsid w:val="008101CA"/>
    <w:rsid w:val="00813995"/>
    <w:rsid w:val="008208B9"/>
    <w:rsid w:val="008321AC"/>
    <w:rsid w:val="00832774"/>
    <w:rsid w:val="0083277E"/>
    <w:rsid w:val="00834D43"/>
    <w:rsid w:val="00835F9D"/>
    <w:rsid w:val="00841DA0"/>
    <w:rsid w:val="00842CF2"/>
    <w:rsid w:val="00842D30"/>
    <w:rsid w:val="008442A6"/>
    <w:rsid w:val="00850B3B"/>
    <w:rsid w:val="00851848"/>
    <w:rsid w:val="008520DF"/>
    <w:rsid w:val="0085593B"/>
    <w:rsid w:val="008604DC"/>
    <w:rsid w:val="008616DD"/>
    <w:rsid w:val="00862D16"/>
    <w:rsid w:val="0086428E"/>
    <w:rsid w:val="008715FB"/>
    <w:rsid w:val="00871F4C"/>
    <w:rsid w:val="008809B1"/>
    <w:rsid w:val="00882A03"/>
    <w:rsid w:val="00883BA9"/>
    <w:rsid w:val="008857C0"/>
    <w:rsid w:val="00887544"/>
    <w:rsid w:val="0089128A"/>
    <w:rsid w:val="00892B3E"/>
    <w:rsid w:val="008A084A"/>
    <w:rsid w:val="008A0F58"/>
    <w:rsid w:val="008A0F77"/>
    <w:rsid w:val="008A2464"/>
    <w:rsid w:val="008A3BFC"/>
    <w:rsid w:val="008A3F78"/>
    <w:rsid w:val="008A49E9"/>
    <w:rsid w:val="008A5E9C"/>
    <w:rsid w:val="008C558B"/>
    <w:rsid w:val="008C56B5"/>
    <w:rsid w:val="008C71CE"/>
    <w:rsid w:val="008D1ED3"/>
    <w:rsid w:val="008D7D89"/>
    <w:rsid w:val="008E14DB"/>
    <w:rsid w:val="008E65C0"/>
    <w:rsid w:val="008E7623"/>
    <w:rsid w:val="008F4C28"/>
    <w:rsid w:val="008F7C9E"/>
    <w:rsid w:val="009056B8"/>
    <w:rsid w:val="009068FF"/>
    <w:rsid w:val="00916F62"/>
    <w:rsid w:val="009207CF"/>
    <w:rsid w:val="00921E42"/>
    <w:rsid w:val="00925140"/>
    <w:rsid w:val="00932678"/>
    <w:rsid w:val="00933E85"/>
    <w:rsid w:val="009368B2"/>
    <w:rsid w:val="00936C5F"/>
    <w:rsid w:val="00944871"/>
    <w:rsid w:val="00945F7E"/>
    <w:rsid w:val="00946A4B"/>
    <w:rsid w:val="009523A7"/>
    <w:rsid w:val="0095359C"/>
    <w:rsid w:val="00955FC7"/>
    <w:rsid w:val="00962699"/>
    <w:rsid w:val="009663F0"/>
    <w:rsid w:val="009674DA"/>
    <w:rsid w:val="0097121F"/>
    <w:rsid w:val="009841A3"/>
    <w:rsid w:val="00992D7F"/>
    <w:rsid w:val="009A1185"/>
    <w:rsid w:val="009A2133"/>
    <w:rsid w:val="009A2B3F"/>
    <w:rsid w:val="009A3A81"/>
    <w:rsid w:val="009B229C"/>
    <w:rsid w:val="009C24A7"/>
    <w:rsid w:val="009C557B"/>
    <w:rsid w:val="009D7D35"/>
    <w:rsid w:val="009E751C"/>
    <w:rsid w:val="009F58C2"/>
    <w:rsid w:val="009F5F15"/>
    <w:rsid w:val="009F6B4A"/>
    <w:rsid w:val="00A04EDA"/>
    <w:rsid w:val="00A10271"/>
    <w:rsid w:val="00A127F7"/>
    <w:rsid w:val="00A13BBA"/>
    <w:rsid w:val="00A24B51"/>
    <w:rsid w:val="00A30993"/>
    <w:rsid w:val="00A3135B"/>
    <w:rsid w:val="00A34DAD"/>
    <w:rsid w:val="00A40457"/>
    <w:rsid w:val="00A41BB7"/>
    <w:rsid w:val="00A44C7F"/>
    <w:rsid w:val="00A46737"/>
    <w:rsid w:val="00A50560"/>
    <w:rsid w:val="00A57B15"/>
    <w:rsid w:val="00A57E8B"/>
    <w:rsid w:val="00A70BC0"/>
    <w:rsid w:val="00A7669C"/>
    <w:rsid w:val="00A803EA"/>
    <w:rsid w:val="00A81581"/>
    <w:rsid w:val="00A820D5"/>
    <w:rsid w:val="00A84309"/>
    <w:rsid w:val="00A9464B"/>
    <w:rsid w:val="00AA07D4"/>
    <w:rsid w:val="00AA2BFB"/>
    <w:rsid w:val="00AA3876"/>
    <w:rsid w:val="00AA68D7"/>
    <w:rsid w:val="00AB7063"/>
    <w:rsid w:val="00AB7A4C"/>
    <w:rsid w:val="00AC2310"/>
    <w:rsid w:val="00AD0809"/>
    <w:rsid w:val="00AD4925"/>
    <w:rsid w:val="00AE3340"/>
    <w:rsid w:val="00B1399D"/>
    <w:rsid w:val="00B1624A"/>
    <w:rsid w:val="00B17EFD"/>
    <w:rsid w:val="00B2025D"/>
    <w:rsid w:val="00B23758"/>
    <w:rsid w:val="00B3692E"/>
    <w:rsid w:val="00B43831"/>
    <w:rsid w:val="00B4504A"/>
    <w:rsid w:val="00B531B1"/>
    <w:rsid w:val="00B55170"/>
    <w:rsid w:val="00B55F69"/>
    <w:rsid w:val="00B56B95"/>
    <w:rsid w:val="00B570A0"/>
    <w:rsid w:val="00B621D8"/>
    <w:rsid w:val="00B7404E"/>
    <w:rsid w:val="00B7695F"/>
    <w:rsid w:val="00B80156"/>
    <w:rsid w:val="00B8782B"/>
    <w:rsid w:val="00B9022B"/>
    <w:rsid w:val="00B94986"/>
    <w:rsid w:val="00B94A5D"/>
    <w:rsid w:val="00B95BD7"/>
    <w:rsid w:val="00BA13A5"/>
    <w:rsid w:val="00BA5476"/>
    <w:rsid w:val="00BB4CF8"/>
    <w:rsid w:val="00BB714C"/>
    <w:rsid w:val="00BC158C"/>
    <w:rsid w:val="00BC1F74"/>
    <w:rsid w:val="00BC34A0"/>
    <w:rsid w:val="00BD0F3E"/>
    <w:rsid w:val="00BD57DA"/>
    <w:rsid w:val="00BE0595"/>
    <w:rsid w:val="00BE33B7"/>
    <w:rsid w:val="00BE51D8"/>
    <w:rsid w:val="00BE5317"/>
    <w:rsid w:val="00BE739D"/>
    <w:rsid w:val="00BF545B"/>
    <w:rsid w:val="00BF5C0A"/>
    <w:rsid w:val="00C014B5"/>
    <w:rsid w:val="00C022CA"/>
    <w:rsid w:val="00C06B71"/>
    <w:rsid w:val="00C06D43"/>
    <w:rsid w:val="00C10D6D"/>
    <w:rsid w:val="00C15B28"/>
    <w:rsid w:val="00C23D4B"/>
    <w:rsid w:val="00C23E2F"/>
    <w:rsid w:val="00C24A76"/>
    <w:rsid w:val="00C31E89"/>
    <w:rsid w:val="00C3410D"/>
    <w:rsid w:val="00C358A0"/>
    <w:rsid w:val="00C47B90"/>
    <w:rsid w:val="00C5002A"/>
    <w:rsid w:val="00C53104"/>
    <w:rsid w:val="00C5576C"/>
    <w:rsid w:val="00C565DE"/>
    <w:rsid w:val="00C616EA"/>
    <w:rsid w:val="00C67CD5"/>
    <w:rsid w:val="00C717EF"/>
    <w:rsid w:val="00C71FB1"/>
    <w:rsid w:val="00C74989"/>
    <w:rsid w:val="00C76380"/>
    <w:rsid w:val="00C83513"/>
    <w:rsid w:val="00C939C3"/>
    <w:rsid w:val="00C9483D"/>
    <w:rsid w:val="00CA6916"/>
    <w:rsid w:val="00CB4DC6"/>
    <w:rsid w:val="00CD3F6D"/>
    <w:rsid w:val="00CE0D3B"/>
    <w:rsid w:val="00CE1267"/>
    <w:rsid w:val="00CE1D07"/>
    <w:rsid w:val="00CE3A29"/>
    <w:rsid w:val="00CF3A4D"/>
    <w:rsid w:val="00D026F0"/>
    <w:rsid w:val="00D0521A"/>
    <w:rsid w:val="00D11127"/>
    <w:rsid w:val="00D17CFA"/>
    <w:rsid w:val="00D21F8A"/>
    <w:rsid w:val="00D3681F"/>
    <w:rsid w:val="00D3699D"/>
    <w:rsid w:val="00D428F5"/>
    <w:rsid w:val="00D43258"/>
    <w:rsid w:val="00D447F2"/>
    <w:rsid w:val="00D502DF"/>
    <w:rsid w:val="00D5248C"/>
    <w:rsid w:val="00D65CC7"/>
    <w:rsid w:val="00D667EE"/>
    <w:rsid w:val="00D71E30"/>
    <w:rsid w:val="00D914A1"/>
    <w:rsid w:val="00D91865"/>
    <w:rsid w:val="00D9244F"/>
    <w:rsid w:val="00DA313F"/>
    <w:rsid w:val="00DA5282"/>
    <w:rsid w:val="00DC2A7E"/>
    <w:rsid w:val="00DC5373"/>
    <w:rsid w:val="00DD3C73"/>
    <w:rsid w:val="00DE6FFA"/>
    <w:rsid w:val="00DE73A2"/>
    <w:rsid w:val="00DF2955"/>
    <w:rsid w:val="00DF32D2"/>
    <w:rsid w:val="00E0181A"/>
    <w:rsid w:val="00E0252C"/>
    <w:rsid w:val="00E036A5"/>
    <w:rsid w:val="00E073B0"/>
    <w:rsid w:val="00E10CE8"/>
    <w:rsid w:val="00E11205"/>
    <w:rsid w:val="00E241BC"/>
    <w:rsid w:val="00E30445"/>
    <w:rsid w:val="00E35A90"/>
    <w:rsid w:val="00E37DD0"/>
    <w:rsid w:val="00E41FDE"/>
    <w:rsid w:val="00E4428D"/>
    <w:rsid w:val="00E50A00"/>
    <w:rsid w:val="00E55B5F"/>
    <w:rsid w:val="00E6074D"/>
    <w:rsid w:val="00E65452"/>
    <w:rsid w:val="00E67AB2"/>
    <w:rsid w:val="00E711E8"/>
    <w:rsid w:val="00EA1500"/>
    <w:rsid w:val="00EA2E6B"/>
    <w:rsid w:val="00EB06E7"/>
    <w:rsid w:val="00EB7C40"/>
    <w:rsid w:val="00EC139F"/>
    <w:rsid w:val="00EE6175"/>
    <w:rsid w:val="00EF026B"/>
    <w:rsid w:val="00EF2D92"/>
    <w:rsid w:val="00F003D3"/>
    <w:rsid w:val="00F037C1"/>
    <w:rsid w:val="00F07D33"/>
    <w:rsid w:val="00F23B4B"/>
    <w:rsid w:val="00F27415"/>
    <w:rsid w:val="00F32D5F"/>
    <w:rsid w:val="00F3318F"/>
    <w:rsid w:val="00F35615"/>
    <w:rsid w:val="00F35656"/>
    <w:rsid w:val="00F37C08"/>
    <w:rsid w:val="00F434CA"/>
    <w:rsid w:val="00F5264E"/>
    <w:rsid w:val="00F54D72"/>
    <w:rsid w:val="00F57FA5"/>
    <w:rsid w:val="00F62F89"/>
    <w:rsid w:val="00F85B8B"/>
    <w:rsid w:val="00FA03CC"/>
    <w:rsid w:val="00FA0662"/>
    <w:rsid w:val="00FA4F37"/>
    <w:rsid w:val="00FC4A9A"/>
    <w:rsid w:val="00FD1CAE"/>
    <w:rsid w:val="00FD2DD6"/>
    <w:rsid w:val="00FE24F4"/>
    <w:rsid w:val="00FE4901"/>
    <w:rsid w:val="00FF30DE"/>
    <w:rsid w:val="00FF4AEE"/>
    <w:rsid w:val="00FF697F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ECC0301B-AF6C-4A52-BE4D-BCC06720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D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8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4871"/>
  </w:style>
  <w:style w:type="paragraph" w:styleId="a5">
    <w:name w:val="footer"/>
    <w:basedOn w:val="a"/>
    <w:link w:val="a6"/>
    <w:uiPriority w:val="99"/>
    <w:unhideWhenUsed/>
    <w:rsid w:val="009448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4871"/>
  </w:style>
  <w:style w:type="paragraph" w:styleId="a7">
    <w:name w:val="Balloon Text"/>
    <w:basedOn w:val="a"/>
    <w:link w:val="a8"/>
    <w:uiPriority w:val="99"/>
    <w:semiHidden/>
    <w:unhideWhenUsed/>
    <w:rsid w:val="00C616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16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55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469EA"/>
    <w:pPr>
      <w:ind w:leftChars="400" w:left="840"/>
    </w:pPr>
  </w:style>
  <w:style w:type="character" w:styleId="ab">
    <w:name w:val="line number"/>
    <w:basedOn w:val="a0"/>
    <w:uiPriority w:val="99"/>
    <w:semiHidden/>
    <w:unhideWhenUsed/>
    <w:rsid w:val="0059393E"/>
  </w:style>
  <w:style w:type="paragraph" w:styleId="ac">
    <w:name w:val="Note Heading"/>
    <w:basedOn w:val="a"/>
    <w:next w:val="a"/>
    <w:link w:val="ad"/>
    <w:uiPriority w:val="99"/>
    <w:unhideWhenUsed/>
    <w:rsid w:val="003845DD"/>
    <w:pPr>
      <w:jc w:val="center"/>
    </w:pPr>
  </w:style>
  <w:style w:type="character" w:customStyle="1" w:styleId="ad">
    <w:name w:val="記 (文字)"/>
    <w:basedOn w:val="a0"/>
    <w:link w:val="ac"/>
    <w:uiPriority w:val="99"/>
    <w:rsid w:val="003845DD"/>
  </w:style>
  <w:style w:type="paragraph" w:styleId="ae">
    <w:name w:val="Closing"/>
    <w:basedOn w:val="a"/>
    <w:link w:val="af"/>
    <w:uiPriority w:val="99"/>
    <w:unhideWhenUsed/>
    <w:rsid w:val="003845DD"/>
    <w:pPr>
      <w:jc w:val="right"/>
    </w:pPr>
  </w:style>
  <w:style w:type="character" w:customStyle="1" w:styleId="af">
    <w:name w:val="結語 (文字)"/>
    <w:basedOn w:val="a0"/>
    <w:link w:val="ae"/>
    <w:uiPriority w:val="99"/>
    <w:rsid w:val="00384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ED67A-FEF3-40EE-8F4D-AD3E28CD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136</cp:revision>
  <cp:lastPrinted>2020-03-06T10:12:00Z</cp:lastPrinted>
  <dcterms:created xsi:type="dcterms:W3CDTF">2023-03-20T03:14:00Z</dcterms:created>
  <dcterms:modified xsi:type="dcterms:W3CDTF">2026-03-17T01:33:00Z</dcterms:modified>
</cp:coreProperties>
</file>